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B6A" w14:textId="66387EF4" w:rsidR="006B2D8A" w:rsidRDefault="006B2D8A" w:rsidP="006B2D8A">
      <w:pPr>
        <w:rPr>
          <w:rFonts w:ascii="Tahoma" w:hAnsi="Tahoma" w:cs="Tahoma"/>
          <w:sz w:val="18"/>
          <w:szCs w:val="18"/>
        </w:rPr>
      </w:pP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drawing>
          <wp:anchor distT="0" distB="0" distL="114300" distR="114300" simplePos="0" relativeHeight="251659264" behindDoc="1" locked="0" layoutInCell="1" allowOverlap="1" wp14:anchorId="077CD5C5" wp14:editId="343E120F">
            <wp:simplePos x="0" y="0"/>
            <wp:positionH relativeFrom="margin">
              <wp:posOffset>900853</wp:posOffset>
            </wp:positionH>
            <wp:positionV relativeFrom="margin">
              <wp:posOffset>2458720</wp:posOffset>
            </wp:positionV>
            <wp:extent cx="4928235" cy="4136390"/>
            <wp:effectExtent l="0" t="0" r="0" b="381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</w:t>
      </w:r>
      <w:r w:rsidR="00A05098">
        <w:rPr>
          <w:rFonts w:ascii="Tahoma" w:hAnsi="Tahoma" w:cs="Tahoma"/>
          <w:b/>
          <w:bCs/>
          <w:sz w:val="18"/>
          <w:szCs w:val="18"/>
          <w:highlight w:val="lightGray"/>
        </w:rPr>
        <w:t>JI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WK-</w:t>
      </w:r>
      <w:r w:rsidR="00F764AD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="0095134E">
        <w:rPr>
          <w:rFonts w:ascii="Tahoma" w:hAnsi="Tahoma" w:cs="Tahoma"/>
          <w:b/>
          <w:bCs/>
          <w:sz w:val="18"/>
          <w:szCs w:val="18"/>
          <w:highlight w:val="lightGray"/>
          <w:lang w:val="en-US"/>
        </w:rPr>
        <w:t>7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 w:rsidR="00F764AD">
        <w:rPr>
          <w:rFonts w:ascii="Tahoma" w:hAnsi="Tahoma" w:cs="Tahoma"/>
          <w:b/>
          <w:bCs/>
          <w:sz w:val="18"/>
          <w:szCs w:val="18"/>
          <w:highlight w:val="lightGray"/>
        </w:rPr>
        <w:t>2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 w:rsidR="00DC1C5B">
        <w:rPr>
          <w:rFonts w:ascii="Tahoma" w:hAnsi="Tahoma" w:cs="Tahoma"/>
          <w:sz w:val="18"/>
          <w:szCs w:val="18"/>
          <w:highlight w:val="lightGray"/>
        </w:rPr>
        <w:t xml:space="preserve">   </w:t>
      </w:r>
      <w:r w:rsidR="00A05098">
        <w:rPr>
          <w:rFonts w:ascii="Tahoma" w:hAnsi="Tahoma" w:cs="Tahoma"/>
          <w:sz w:val="18"/>
          <w:szCs w:val="18"/>
          <w:highlight w:val="lightGray"/>
        </w:rPr>
        <w:t xml:space="preserve">      </w:t>
      </w:r>
      <w:r w:rsidR="00BA7A59">
        <w:rPr>
          <w:rFonts w:ascii="Tahoma" w:hAnsi="Tahoma" w:cs="Tahoma"/>
          <w:sz w:val="18"/>
          <w:szCs w:val="18"/>
          <w:highlight w:val="lightGray"/>
        </w:rPr>
        <w:t xml:space="preserve">       </w:t>
      </w:r>
      <w:r w:rsidR="001C467D">
        <w:rPr>
          <w:rFonts w:ascii="Tahoma" w:hAnsi="Tahoma" w:cs="Tahoma"/>
          <w:sz w:val="18"/>
          <w:szCs w:val="18"/>
          <w:highlight w:val="lightGray"/>
        </w:rPr>
        <w:t xml:space="preserve"> </w:t>
      </w:r>
      <w:r w:rsidR="00530541">
        <w:rPr>
          <w:rFonts w:ascii="Tahoma" w:hAnsi="Tahoma" w:cs="Tahoma"/>
          <w:sz w:val="18"/>
          <w:szCs w:val="18"/>
          <w:highlight w:val="lightGray"/>
        </w:rPr>
        <w:t xml:space="preserve">          </w:t>
      </w:r>
      <w:r w:rsidR="00CB6BFC">
        <w:rPr>
          <w:rFonts w:ascii="Tahoma" w:hAnsi="Tahoma" w:cs="Tahoma"/>
          <w:sz w:val="18"/>
          <w:szCs w:val="18"/>
          <w:highlight w:val="lightGray"/>
          <w:lang w:val="en-US"/>
        </w:rPr>
        <w:t xml:space="preserve">   </w:t>
      </w:r>
      <w:r w:rsidRPr="005A4D29">
        <w:rPr>
          <w:rFonts w:ascii="Tahoma" w:hAnsi="Tahoma" w:cs="Tahoma"/>
          <w:sz w:val="18"/>
          <w:szCs w:val="18"/>
          <w:highlight w:val="lightGray"/>
        </w:rPr>
        <w:t xml:space="preserve">DATE: </w:t>
      </w:r>
      <w:r w:rsidR="003446B9">
        <w:rPr>
          <w:rFonts w:ascii="Tahoma" w:hAnsi="Tahoma" w:cs="Tahoma"/>
          <w:sz w:val="18"/>
          <w:szCs w:val="18"/>
          <w:highlight w:val="lightGray"/>
          <w:lang w:val="en-US"/>
        </w:rPr>
        <w:t>30</w:t>
      </w:r>
      <w:r w:rsidRPr="005A4D29">
        <w:rPr>
          <w:rFonts w:ascii="Tahoma" w:hAnsi="Tahoma" w:cs="Tahoma"/>
          <w:sz w:val="18"/>
          <w:szCs w:val="18"/>
          <w:highlight w:val="lightGray"/>
        </w:rPr>
        <w:t>-</w:t>
      </w:r>
      <w:r w:rsidR="00CB6BFC">
        <w:rPr>
          <w:rFonts w:ascii="Tahoma" w:hAnsi="Tahoma" w:cs="Tahoma"/>
          <w:sz w:val="18"/>
          <w:szCs w:val="18"/>
          <w:highlight w:val="lightGray"/>
          <w:lang w:val="en-US"/>
        </w:rPr>
        <w:t>MARCH</w:t>
      </w:r>
      <w:r w:rsidRPr="005A4D29">
        <w:rPr>
          <w:rFonts w:ascii="Tahoma" w:hAnsi="Tahoma" w:cs="Tahoma"/>
          <w:sz w:val="18"/>
          <w:szCs w:val="18"/>
          <w:highlight w:val="lightGray"/>
        </w:rPr>
        <w:t>-</w:t>
      </w:r>
      <w:r w:rsidRPr="001C467D">
        <w:rPr>
          <w:rFonts w:ascii="Tahoma" w:hAnsi="Tahoma" w:cs="Tahoma"/>
          <w:sz w:val="18"/>
          <w:szCs w:val="18"/>
          <w:highlight w:val="lightGray"/>
        </w:rPr>
        <w:t>202</w:t>
      </w:r>
      <w:r w:rsidR="00F764AD">
        <w:rPr>
          <w:rFonts w:ascii="Tahoma" w:hAnsi="Tahoma" w:cs="Tahoma"/>
          <w:sz w:val="18"/>
          <w:szCs w:val="18"/>
          <w:highlight w:val="lightGray"/>
        </w:rPr>
        <w:t>2</w:t>
      </w:r>
    </w:p>
    <w:p w14:paraId="7CA1C807" w14:textId="77777777" w:rsidR="00F764AD" w:rsidRPr="004E5545" w:rsidRDefault="00F764AD" w:rsidP="008E2DD8">
      <w:pPr>
        <w:jc w:val="right"/>
        <w:rPr>
          <w:rFonts w:ascii="Tahoma" w:hAnsi="Tahoma" w:cs="Tahoma"/>
          <w:sz w:val="4"/>
          <w:szCs w:val="4"/>
          <w:highlight w:val="lightGray"/>
        </w:rPr>
      </w:pPr>
    </w:p>
    <w:p w14:paraId="46F7EE9F" w14:textId="332FC4C9" w:rsidR="00F801B3" w:rsidRPr="00FD1525" w:rsidRDefault="00CB05FE" w:rsidP="00CB05FE">
      <w:pPr>
        <w:jc w:val="right"/>
        <w:rPr>
          <w:rFonts w:ascii="Tahoma" w:hAnsi="Tahoma" w:cs="Tahoma"/>
          <w:sz w:val="12"/>
          <w:szCs w:val="12"/>
          <w:lang w:val="en-US"/>
        </w:rPr>
      </w:pPr>
      <w:r w:rsidRPr="00FD1525">
        <w:rPr>
          <w:rFonts w:ascii="Tahoma" w:hAnsi="Tahoma" w:cs="Tahoma"/>
          <w:sz w:val="12"/>
          <w:szCs w:val="12"/>
          <w:highlight w:val="lightGray"/>
          <w:lang w:val="en-US"/>
        </w:rPr>
        <w:t xml:space="preserve">REVISED </w:t>
      </w:r>
      <w:proofErr w:type="gramStart"/>
      <w:r w:rsidRPr="00FD1525">
        <w:rPr>
          <w:rFonts w:ascii="Tahoma" w:hAnsi="Tahoma" w:cs="Tahoma"/>
          <w:sz w:val="12"/>
          <w:szCs w:val="12"/>
          <w:highlight w:val="lightGray"/>
          <w:lang w:val="en-US"/>
        </w:rPr>
        <w:t>ON :</w:t>
      </w:r>
      <w:proofErr w:type="gramEnd"/>
      <w:r w:rsidRPr="00FD1525">
        <w:rPr>
          <w:rFonts w:ascii="Tahoma" w:hAnsi="Tahoma" w:cs="Tahoma"/>
          <w:sz w:val="12"/>
          <w:szCs w:val="12"/>
          <w:highlight w:val="lightGray"/>
          <w:lang w:val="en-US"/>
        </w:rPr>
        <w:t xml:space="preserve"> </w:t>
      </w:r>
      <w:r w:rsidR="00AA4A7C" w:rsidRPr="00FD1525">
        <w:rPr>
          <w:rFonts w:ascii="Tahoma" w:hAnsi="Tahoma" w:cs="Tahoma"/>
          <w:sz w:val="12"/>
          <w:szCs w:val="12"/>
          <w:highlight w:val="lightGray"/>
          <w:lang w:val="en-US"/>
        </w:rPr>
        <w:t>22</w:t>
      </w:r>
      <w:r w:rsidRPr="00FD1525">
        <w:rPr>
          <w:rFonts w:ascii="Tahoma" w:hAnsi="Tahoma" w:cs="Tahoma"/>
          <w:sz w:val="12"/>
          <w:szCs w:val="12"/>
          <w:highlight w:val="lightGray"/>
          <w:lang w:val="en-US"/>
        </w:rPr>
        <w:t>-</w:t>
      </w:r>
      <w:r w:rsidR="00AA4A7C" w:rsidRPr="00FD1525">
        <w:rPr>
          <w:rFonts w:ascii="Tahoma" w:hAnsi="Tahoma" w:cs="Tahoma"/>
          <w:sz w:val="12"/>
          <w:szCs w:val="12"/>
          <w:highlight w:val="lightGray"/>
          <w:lang w:val="en-US"/>
        </w:rPr>
        <w:t>APRIL</w:t>
      </w:r>
      <w:r w:rsidRPr="00FD1525">
        <w:rPr>
          <w:rFonts w:ascii="Tahoma" w:hAnsi="Tahoma" w:cs="Tahoma"/>
          <w:sz w:val="12"/>
          <w:szCs w:val="12"/>
          <w:highlight w:val="lightGray"/>
          <w:lang w:val="en-US"/>
        </w:rPr>
        <w:t>-2022</w:t>
      </w:r>
    </w:p>
    <w:p w14:paraId="51E160F6" w14:textId="1329D5B3" w:rsidR="00175B8D" w:rsidRPr="00071B59" w:rsidRDefault="00175B8D" w:rsidP="00AF798E">
      <w:pPr>
        <w:rPr>
          <w:rFonts w:ascii="Tahoma" w:hAnsi="Tahoma" w:cs="Tahoma"/>
          <w:b/>
          <w:bCs/>
          <w:sz w:val="16"/>
          <w:szCs w:val="16"/>
          <w:lang w:val="en-US"/>
        </w:rPr>
      </w:pPr>
      <w:r w:rsidRPr="00071B59">
        <w:rPr>
          <w:rFonts w:ascii="Tahoma" w:hAnsi="Tahoma" w:cs="Tahoma"/>
          <w:b/>
          <w:bCs/>
          <w:sz w:val="16"/>
          <w:szCs w:val="16"/>
          <w:lang w:val="en-US"/>
        </w:rPr>
        <w:t>TO:</w:t>
      </w:r>
    </w:p>
    <w:p w14:paraId="3AC428B1" w14:textId="6F1EAC9C" w:rsidR="00175B8D" w:rsidRPr="00071B59" w:rsidRDefault="00A05098" w:rsidP="00AF798E">
      <w:pPr>
        <w:rPr>
          <w:rFonts w:ascii="Tahoma" w:hAnsi="Tahoma" w:cs="Tahoma"/>
          <w:b/>
          <w:bCs/>
          <w:color w:val="000000"/>
          <w:sz w:val="16"/>
          <w:szCs w:val="16"/>
          <w:lang w:val="en-US"/>
        </w:rPr>
      </w:pPr>
      <w:r w:rsidRPr="00071B59">
        <w:rPr>
          <w:rFonts w:ascii="Tahoma" w:hAnsi="Tahoma" w:cs="Tahoma"/>
          <w:b/>
          <w:bCs/>
          <w:color w:val="000000"/>
          <w:sz w:val="16"/>
          <w:szCs w:val="16"/>
          <w:lang w:val="en-US"/>
        </w:rPr>
        <w:t>JEANIOLOGIE INC</w:t>
      </w:r>
      <w:r w:rsidR="00175B8D" w:rsidRPr="00071B59">
        <w:rPr>
          <w:rFonts w:ascii="Tahoma" w:hAnsi="Tahoma" w:cs="Tahoma"/>
          <w:b/>
          <w:bCs/>
          <w:color w:val="000000"/>
          <w:sz w:val="16"/>
          <w:szCs w:val="16"/>
          <w:lang w:val="en-US"/>
        </w:rPr>
        <w:t>.</w:t>
      </w:r>
    </w:p>
    <w:p w14:paraId="2FBC0084" w14:textId="4654DCA9" w:rsidR="00A05098" w:rsidRPr="00F764AD" w:rsidRDefault="00A05098" w:rsidP="00AF798E">
      <w:pPr>
        <w:rPr>
          <w:rFonts w:ascii="Tahoma" w:hAnsi="Tahoma" w:cs="Tahoma"/>
          <w:color w:val="000000"/>
          <w:sz w:val="16"/>
          <w:szCs w:val="16"/>
          <w:lang w:val="fr-FR"/>
        </w:rPr>
      </w:pPr>
      <w:r w:rsidRPr="00F764AD">
        <w:rPr>
          <w:rFonts w:ascii="Tahoma" w:hAnsi="Tahoma" w:cs="Tahoma"/>
          <w:color w:val="000000"/>
          <w:sz w:val="16"/>
          <w:szCs w:val="16"/>
          <w:lang w:val="fr-FR"/>
        </w:rPr>
        <w:t>4951 BLVD DE LA COTE-VERTUE, ST-LAURENT, QC CAN, H4S 1E1</w:t>
      </w:r>
      <w:r w:rsidR="00AB6156" w:rsidRPr="00F764AD">
        <w:rPr>
          <w:rFonts w:ascii="Tahoma" w:hAnsi="Tahoma" w:cs="Tahoma"/>
          <w:color w:val="000000"/>
          <w:sz w:val="16"/>
          <w:szCs w:val="16"/>
          <w:lang w:val="fr-FR"/>
        </w:rPr>
        <w:t>.</w:t>
      </w:r>
    </w:p>
    <w:p w14:paraId="163E0E7F" w14:textId="0DEB2B56" w:rsidR="00A05098" w:rsidRDefault="00A05098" w:rsidP="00AF798E">
      <w:pPr>
        <w:rPr>
          <w:rFonts w:ascii="Tahoma" w:hAnsi="Tahoma" w:cs="Tahoma"/>
          <w:color w:val="000000"/>
          <w:sz w:val="16"/>
          <w:szCs w:val="16"/>
        </w:rPr>
      </w:pPr>
      <w:r w:rsidRPr="00A05098">
        <w:rPr>
          <w:rFonts w:ascii="Tahoma" w:hAnsi="Tahoma" w:cs="Tahoma"/>
          <w:color w:val="000000"/>
          <w:sz w:val="16"/>
          <w:szCs w:val="16"/>
        </w:rPr>
        <w:t>TEL.: 514-389-0990</w:t>
      </w:r>
    </w:p>
    <w:p w14:paraId="11EA4C20" w14:textId="77777777" w:rsidR="00A05098" w:rsidRPr="00AA4A7C" w:rsidRDefault="00A05098" w:rsidP="00AF798E">
      <w:pPr>
        <w:rPr>
          <w:rFonts w:ascii="Tahoma" w:hAnsi="Tahoma" w:cs="Tahoma"/>
          <w:color w:val="000000"/>
          <w:sz w:val="10"/>
          <w:szCs w:val="10"/>
        </w:rPr>
      </w:pPr>
    </w:p>
    <w:p w14:paraId="58E4C2BD" w14:textId="742FCDC2" w:rsid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 xml:space="preserve">ATTN.: MR. </w:t>
      </w:r>
      <w:r w:rsidR="00A05098">
        <w:rPr>
          <w:rFonts w:ascii="Tahoma" w:hAnsi="Tahoma" w:cs="Tahoma"/>
          <w:b/>
          <w:bCs/>
          <w:color w:val="000000"/>
          <w:sz w:val="16"/>
          <w:szCs w:val="16"/>
        </w:rPr>
        <w:t>SCOTT</w:t>
      </w:r>
    </w:p>
    <w:p w14:paraId="68F58742" w14:textId="77777777" w:rsidR="00AB6156" w:rsidRPr="00B27897" w:rsidRDefault="00AB6156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899E185" w14:textId="026D8B14" w:rsidR="00A05098" w:rsidRPr="00A05098" w:rsidRDefault="00A05098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tbl>
      <w:tblPr>
        <w:tblW w:w="10953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1417"/>
        <w:gridCol w:w="3119"/>
        <w:gridCol w:w="992"/>
        <w:gridCol w:w="1134"/>
        <w:gridCol w:w="851"/>
        <w:gridCol w:w="1417"/>
        <w:gridCol w:w="1078"/>
      </w:tblGrid>
      <w:tr w:rsidR="00093C00" w:rsidRPr="001F0DED" w14:paraId="4E68C690" w14:textId="77777777" w:rsidTr="00AA4A7C">
        <w:trPr>
          <w:trHeight w:val="5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5A" w14:textId="77777777" w:rsidR="00A05098" w:rsidRPr="001F0DED" w:rsidRDefault="00A05098" w:rsidP="00BF32D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VPO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5CB" w14:textId="77777777" w:rsidR="00A05098" w:rsidRPr="001F0DED" w:rsidRDefault="00A05098" w:rsidP="00BF32D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STYLE 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4E8" w14:textId="77777777" w:rsidR="00A05098" w:rsidRPr="001F0DED" w:rsidRDefault="00A05098" w:rsidP="00093C00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ITEM 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FE9" w14:textId="77777777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923" w14:textId="2F5F2D02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QUANT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618" w14:textId="77777777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UNIT PR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383" w14:textId="6314E40C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TOTAL AMOUN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EE7" w14:textId="77777777" w:rsidR="00A05098" w:rsidRPr="001F0DED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DELIVERY</w:t>
            </w:r>
          </w:p>
        </w:tc>
      </w:tr>
      <w:tr w:rsidR="00F412C6" w:rsidRPr="001F0DED" w14:paraId="4CBDEAEC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5E7D" w14:textId="0DFB97A7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A66B" w14:textId="7AD06D30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BE0" w14:textId="3C17F3AC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485" w14:textId="09EEC747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CB7B" w14:textId="47F91CCF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0D5E" w14:textId="3AD2FC0E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A758" w14:textId="4B1C6A2B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66E" w14:textId="2F799436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1F0DED">
              <w:rPr>
                <w:rFonts w:ascii="Tahoma" w:eastAsia="SimSun" w:hAnsi="Tahoma" w:cs="Tahoma"/>
                <w:sz w:val="16"/>
                <w:szCs w:val="16"/>
              </w:rPr>
              <w:t>-JULY-22</w:t>
            </w:r>
          </w:p>
        </w:tc>
      </w:tr>
      <w:tr w:rsidR="00F412C6" w:rsidRPr="001F0DED" w14:paraId="0D13021C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0C1" w14:textId="07F59958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B1CC" w14:textId="28F9D368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B61A" w14:textId="5EF382DD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8DD" w14:textId="285FB53A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72D2" w14:textId="1C21DF98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8A4" w14:textId="5A8B9A3E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A0F" w14:textId="38A91610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387" w14:textId="6637A9C4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1F0DED">
              <w:rPr>
                <w:rFonts w:ascii="Tahoma" w:eastAsia="SimSun" w:hAnsi="Tahoma" w:cs="Tahoma"/>
                <w:sz w:val="16"/>
                <w:szCs w:val="16"/>
              </w:rPr>
              <w:t>-JULY-22</w:t>
            </w:r>
          </w:p>
        </w:tc>
      </w:tr>
      <w:tr w:rsidR="00F412C6" w:rsidRPr="001F0DED" w14:paraId="46291583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740" w14:textId="740876DE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0BB9" w14:textId="1330181F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77E5" w14:textId="23E197B5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52A" w14:textId="7AB84204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B874" w14:textId="49C03FF9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F11" w14:textId="6F631D54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C2B8" w14:textId="4869129B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C3C5" w14:textId="0078AF5B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1F0DED">
              <w:rPr>
                <w:rFonts w:ascii="Tahoma" w:eastAsia="SimSun" w:hAnsi="Tahoma" w:cs="Tahoma"/>
                <w:sz w:val="16"/>
                <w:szCs w:val="16"/>
              </w:rPr>
              <w:t>-JULY-22</w:t>
            </w:r>
          </w:p>
        </w:tc>
      </w:tr>
      <w:tr w:rsidR="00F412C6" w:rsidRPr="001F0DED" w14:paraId="190E1FEF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7A6" w14:textId="03C521CE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5E" w14:textId="371A20D9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D0D9" w14:textId="461A80D8" w:rsidR="00F412C6" w:rsidRPr="001F0DED" w:rsidRDefault="00F412C6" w:rsidP="00F412C6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FDA7" w14:textId="09C98C64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F44B" w14:textId="01FB9E27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A834" w14:textId="2CEEE97A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AD41" w14:textId="647FC6B6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72B4" w14:textId="30EBDFCB" w:rsidR="00F412C6" w:rsidRPr="001F0DED" w:rsidRDefault="00F412C6" w:rsidP="00F412C6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1F0DED">
              <w:rPr>
                <w:rFonts w:ascii="Tahoma" w:eastAsia="SimSun" w:hAnsi="Tahoma" w:cs="Tahoma"/>
                <w:sz w:val="16"/>
                <w:szCs w:val="16"/>
              </w:rPr>
              <w:t>-JULY-22</w:t>
            </w:r>
          </w:p>
        </w:tc>
      </w:tr>
      <w:tr w:rsidR="00CB05FE" w:rsidRPr="001F0DED" w14:paraId="433C1541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C0A8" w14:textId="6493DC34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4E4B0F">
              <w:rPr>
                <w:rFonts w:ascii="Tahoma" w:eastAsia="SimSun" w:hAnsi="Tahoma" w:cs="Tahoma"/>
                <w:sz w:val="16"/>
                <w:szCs w:val="16"/>
              </w:rPr>
              <w:t>1005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723" w14:textId="006AF888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85D8" w14:textId="4B4A0A33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7EC" w14:textId="141B9267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W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B61" w14:textId="14F71959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B86B" w14:textId="66942E04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B2D8" w14:textId="5DB6429E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D75E" w14:textId="57983F7A" w:rsidR="00CB05FE" w:rsidRPr="00CB05FE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  <w:highlight w:val="lightGray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1F0DED">
              <w:rPr>
                <w:rFonts w:ascii="Tahoma" w:eastAsia="SimSun" w:hAnsi="Tahoma" w:cs="Tahoma"/>
                <w:sz w:val="16"/>
                <w:szCs w:val="16"/>
              </w:rPr>
              <w:t>-JULY-22</w:t>
            </w:r>
          </w:p>
        </w:tc>
      </w:tr>
      <w:tr w:rsidR="00CB05FE" w:rsidRPr="001F0DED" w14:paraId="2D67E595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D50" w14:textId="17739F1E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4E4B0F">
              <w:rPr>
                <w:rFonts w:ascii="Tahoma" w:eastAsia="SimSun" w:hAnsi="Tahoma" w:cs="Tahoma"/>
                <w:sz w:val="16"/>
                <w:szCs w:val="16"/>
              </w:rPr>
              <w:t>1005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110" w14:textId="65647914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9C33" w14:textId="56DD2EFE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E5" w14:textId="2F9E117F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DAF7" w14:textId="167A3CB0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083A" w14:textId="6A76E6D4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7263" w14:textId="6E824A60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0738" w14:textId="7C6E6B98" w:rsidR="00CB05FE" w:rsidRPr="00071B59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CB05FE" w:rsidRPr="001F0DED" w14:paraId="4E85F47C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6BC0" w14:textId="49AC0EC6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4E4B0F">
              <w:rPr>
                <w:rFonts w:ascii="Tahoma" w:eastAsia="SimSun" w:hAnsi="Tahoma" w:cs="Tahoma"/>
                <w:sz w:val="16"/>
                <w:szCs w:val="16"/>
              </w:rPr>
              <w:t>1005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7A06" w14:textId="5A85F358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ELTO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E06A" w14:textId="7E60B1A4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SLIM CUT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311A" w14:textId="5F7ECA5F" w:rsidR="00CB05FE" w:rsidRPr="00186EB8" w:rsidRDefault="00CB05FE" w:rsidP="00CB05FE">
            <w:pPr>
              <w:jc w:val="center"/>
              <w:rPr>
                <w:rFonts w:ascii="Tahoma" w:eastAsia="SimSun" w:hAnsi="Tahoma" w:cs="Tahoma"/>
                <w:sz w:val="14"/>
                <w:szCs w:val="14"/>
                <w:lang w:val="en-US"/>
              </w:rPr>
            </w:pPr>
            <w:r w:rsidRPr="00186EB8">
              <w:rPr>
                <w:rFonts w:ascii="Tahoma" w:eastAsia="SimSun" w:hAnsi="Tahoma" w:cs="Tahoma"/>
                <w:sz w:val="14"/>
                <w:szCs w:val="14"/>
                <w:lang w:val="en-US"/>
              </w:rPr>
              <w:t>DARK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902F" w14:textId="176C2C47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1778" w14:textId="2BEB6CBF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1980" w14:textId="01B7A3C6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4B92" w14:textId="542365DF" w:rsidR="00CB05FE" w:rsidRPr="00071B59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1F0DED" w:rsidRPr="001F0DED" w14:paraId="138DA536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FA5C" w14:textId="1126F171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7111" w14:textId="22CD28C3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6441" w14:textId="39A4D4BD" w:rsidR="001F0DED" w:rsidRPr="001F0DED" w:rsidRDefault="001F0DED" w:rsidP="001F0DED">
            <w:pPr>
              <w:rPr>
                <w:rFonts w:ascii="Tahoma" w:eastAsia="SimSun" w:hAnsi="Tahoma" w:cs="Tahoma"/>
                <w:sz w:val="15"/>
                <w:szCs w:val="15"/>
              </w:rPr>
            </w:pPr>
            <w:r w:rsidRPr="001F0DED">
              <w:rPr>
                <w:rFonts w:ascii="Tahoma" w:eastAsia="SimSun" w:hAnsi="Tahoma" w:cs="Tahoma"/>
                <w:sz w:val="15"/>
                <w:szCs w:val="15"/>
              </w:rPr>
              <w:t>MEN’S PULL-ON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EB9A" w14:textId="00CC2422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528E" w14:textId="34268835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E2BC" w14:textId="454426CE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1545" w14:textId="62918699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323" w14:textId="5B17DFC6" w:rsidR="001F0DED" w:rsidRPr="00071B59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1F0DED" w:rsidRPr="001F0DED" w14:paraId="1E225C63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E7D1" w14:textId="1E0940EA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05AF" w14:textId="33A192E3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CC5C" w14:textId="30F3998F" w:rsidR="001F0DED" w:rsidRPr="001F0DED" w:rsidRDefault="001F0DED" w:rsidP="001F0DED">
            <w:pPr>
              <w:rPr>
                <w:rFonts w:ascii="Tahoma" w:eastAsia="SimSun" w:hAnsi="Tahoma" w:cs="Tahoma"/>
                <w:sz w:val="15"/>
                <w:szCs w:val="15"/>
              </w:rPr>
            </w:pPr>
            <w:r w:rsidRPr="001F0DED">
              <w:rPr>
                <w:rFonts w:ascii="Tahoma" w:eastAsia="SimSun" w:hAnsi="Tahoma" w:cs="Tahoma"/>
                <w:sz w:val="15"/>
                <w:szCs w:val="15"/>
              </w:rPr>
              <w:t>MEN’S PULL-ON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D1B2" w14:textId="3292CDFF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F45" w14:textId="03E58CA7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D074" w14:textId="185199D1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CBAE" w14:textId="0D86B4C8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AE60" w14:textId="66B7F552" w:rsidR="001F0DED" w:rsidRPr="00071B59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1F0DED" w:rsidRPr="001F0DED" w14:paraId="7812AED0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FE96" w14:textId="640C01B6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8F2A" w14:textId="588CEFD5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33D2" w14:textId="77B7ED36" w:rsidR="001F0DED" w:rsidRPr="001F0DED" w:rsidRDefault="001F0DED" w:rsidP="001F0DED">
            <w:pPr>
              <w:rPr>
                <w:rFonts w:ascii="Tahoma" w:eastAsia="SimSun" w:hAnsi="Tahoma" w:cs="Tahoma"/>
                <w:sz w:val="15"/>
                <w:szCs w:val="15"/>
              </w:rPr>
            </w:pPr>
            <w:r w:rsidRPr="001F0DED">
              <w:rPr>
                <w:rFonts w:ascii="Tahoma" w:eastAsia="SimSun" w:hAnsi="Tahoma" w:cs="Tahoma"/>
                <w:sz w:val="15"/>
                <w:szCs w:val="15"/>
              </w:rPr>
              <w:t>MEN’S PULL-ON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D8FB" w14:textId="44F57878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D8EB" w14:textId="03D20592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9101" w14:textId="2B2C6C43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0D6" w14:textId="6241FEFC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AE7" w14:textId="73CB37FD" w:rsidR="001F0DED" w:rsidRPr="00071B59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1F0DED" w:rsidRPr="001F0DED" w14:paraId="553C0FF7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6D1E" w14:textId="3BAA7F81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E84C" w14:textId="31D9AD03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1A0" w14:textId="2FAD3985" w:rsidR="001F0DED" w:rsidRPr="001F0DED" w:rsidRDefault="001F0DED" w:rsidP="001F0DED">
            <w:pPr>
              <w:rPr>
                <w:rFonts w:ascii="Tahoma" w:eastAsia="SimSun" w:hAnsi="Tahoma" w:cs="Tahoma"/>
                <w:sz w:val="15"/>
                <w:szCs w:val="15"/>
              </w:rPr>
            </w:pPr>
            <w:r w:rsidRPr="001F0DED">
              <w:rPr>
                <w:rFonts w:ascii="Tahoma" w:eastAsia="SimSun" w:hAnsi="Tahoma" w:cs="Tahoma"/>
                <w:sz w:val="15"/>
                <w:szCs w:val="15"/>
              </w:rPr>
              <w:t>MEN’S PULL-ON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50B" w14:textId="181B67DA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22D1" w14:textId="18DFEFAD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48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460" w14:textId="61FA896D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08A8" w14:textId="637702AC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38,64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071" w14:textId="04619349" w:rsidR="001F0DED" w:rsidRPr="00071B59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1F0DED" w:rsidRPr="001F0DED" w14:paraId="360AA34F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CA92" w14:textId="16EA5048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03F" w14:textId="06CF1A2B" w:rsidR="001F0DED" w:rsidRPr="001F0DED" w:rsidRDefault="001F0DED" w:rsidP="001F0DE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0F97" w14:textId="2B43EA68" w:rsidR="001F0DED" w:rsidRPr="001F0DED" w:rsidRDefault="001F0DED" w:rsidP="001F0DED">
            <w:pPr>
              <w:rPr>
                <w:rFonts w:ascii="Tahoma" w:eastAsia="SimSun" w:hAnsi="Tahoma" w:cs="Tahoma"/>
                <w:sz w:val="15"/>
                <w:szCs w:val="15"/>
              </w:rPr>
            </w:pPr>
            <w:r w:rsidRPr="001F0DED">
              <w:rPr>
                <w:rFonts w:ascii="Tahoma" w:eastAsia="SimSun" w:hAnsi="Tahoma" w:cs="Tahoma"/>
                <w:sz w:val="15"/>
                <w:szCs w:val="15"/>
              </w:rPr>
              <w:t>MEN’S PULL-ON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3B1" w14:textId="6E6BE6AA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W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CFD" w14:textId="67AE65C9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AEE2" w14:textId="2883C00A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004D" w14:textId="616B0850" w:rsidR="001F0DED" w:rsidRPr="001F0DED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32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488A" w14:textId="1D693B70" w:rsidR="001F0DED" w:rsidRPr="00071B59" w:rsidRDefault="001F0DED" w:rsidP="001F0DED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CB05FE" w:rsidRPr="001F0DED" w14:paraId="5C72E7CC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64B5" w14:textId="050EB30C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4E4B0F">
              <w:rPr>
                <w:rFonts w:ascii="Tahoma" w:eastAsia="SimSun" w:hAnsi="Tahoma" w:cs="Tahoma"/>
                <w:sz w:val="16"/>
                <w:szCs w:val="16"/>
              </w:rPr>
              <w:t>1005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4EA4" w14:textId="35D4FF2A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D014" w14:textId="61E6FB5A" w:rsidR="00CB05FE" w:rsidRPr="001F0DED" w:rsidRDefault="00CB05FE" w:rsidP="00CB05FE">
            <w:pPr>
              <w:rPr>
                <w:rFonts w:ascii="Tahoma" w:eastAsia="SimSun" w:hAnsi="Tahoma" w:cs="Tahoma"/>
                <w:sz w:val="15"/>
                <w:szCs w:val="15"/>
              </w:rPr>
            </w:pPr>
            <w:r w:rsidRPr="001F0DED">
              <w:rPr>
                <w:rFonts w:ascii="Tahoma" w:eastAsia="SimSun" w:hAnsi="Tahoma" w:cs="Tahoma"/>
                <w:sz w:val="15"/>
                <w:szCs w:val="15"/>
              </w:rPr>
              <w:t>MEN’S PULL-ON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7BB1" w14:textId="7B1630BE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269" w14:textId="0AB8B057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96F5" w14:textId="6A519FE4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136A" w14:textId="586FE710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32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9E40" w14:textId="21507B5C" w:rsidR="00CB05FE" w:rsidRPr="00071B59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CB05FE" w:rsidRPr="001F0DED" w14:paraId="107E80A9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4C9B" w14:textId="1FF789C2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4E4B0F">
              <w:rPr>
                <w:rFonts w:ascii="Tahoma" w:eastAsia="SimSun" w:hAnsi="Tahoma" w:cs="Tahoma"/>
                <w:sz w:val="16"/>
                <w:szCs w:val="16"/>
              </w:rPr>
              <w:t>1005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A1C2" w14:textId="474DCD1E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DEAN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8C4E" w14:textId="7545A214" w:rsidR="00CB05FE" w:rsidRPr="001F0DED" w:rsidRDefault="00CB05FE" w:rsidP="00CB05FE">
            <w:pPr>
              <w:rPr>
                <w:rFonts w:ascii="Tahoma" w:eastAsia="SimSun" w:hAnsi="Tahoma" w:cs="Tahoma"/>
                <w:sz w:val="15"/>
                <w:szCs w:val="15"/>
              </w:rPr>
            </w:pPr>
            <w:r w:rsidRPr="001F0DED">
              <w:rPr>
                <w:rFonts w:ascii="Tahoma" w:eastAsia="SimSun" w:hAnsi="Tahoma" w:cs="Tahoma"/>
                <w:sz w:val="15"/>
                <w:szCs w:val="15"/>
              </w:rPr>
              <w:t>MEN’S PULL-ON SLIM CUT CARGO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7DB5" w14:textId="10931EEE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86EB8">
              <w:rPr>
                <w:rFonts w:ascii="Tahoma" w:eastAsia="SimSun" w:hAnsi="Tahoma" w:cs="Tahoma"/>
                <w:sz w:val="14"/>
                <w:szCs w:val="14"/>
                <w:lang w:val="en-US"/>
              </w:rPr>
              <w:t>DARK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57D" w14:textId="5800269B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24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C0C0" w14:textId="18D5E153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2C0A" w14:textId="6031FEE6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19,32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4E81" w14:textId="3C88ED75" w:rsidR="00CB05FE" w:rsidRPr="00071B59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3446B9" w:rsidRPr="001F0DED" w14:paraId="6B4A5C73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BCCF" w14:textId="36169A85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165C" w14:textId="522BA170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MARLEY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9400" w14:textId="6C56D3B7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CROP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8FE7" w14:textId="3C7D0B1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6AD6" w14:textId="622AC63E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36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4606" w14:textId="1E0428EB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0316" w14:textId="20A28488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28,9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197" w14:textId="2E875677" w:rsidR="003446B9" w:rsidRPr="00071B59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-JULY-22</w:t>
            </w:r>
          </w:p>
        </w:tc>
      </w:tr>
      <w:tr w:rsidR="003446B9" w:rsidRPr="001F0DED" w14:paraId="6FAA513C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3575" w14:textId="1C32BB48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799B" w14:textId="6EDD19E8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MARLEY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20AD" w14:textId="0CD454BA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CROP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FDF" w14:textId="241FF4AF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AB60" w14:textId="15C321F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36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7903" w14:textId="79FB8C72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3ABD" w14:textId="4247F1B1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28,9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258D" w14:textId="190CE308" w:rsidR="003446B9" w:rsidRPr="00071B59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-JULY-22</w:t>
            </w:r>
          </w:p>
        </w:tc>
      </w:tr>
      <w:tr w:rsidR="003446B9" w:rsidRPr="001F0DED" w14:paraId="5BC2D326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F6BE" w14:textId="61478043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B32F" w14:textId="3337B96A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MARLEY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FBF3" w14:textId="7DDF69F8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CROP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6602" w14:textId="78FAAA4C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0E33" w14:textId="5D0FEBF1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36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B291" w14:textId="46DB51D2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17B3" w14:textId="66DEB3E3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28,9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229E" w14:textId="1E6E6E8B" w:rsidR="003446B9" w:rsidRPr="00071B59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-JULY-22</w:t>
            </w:r>
          </w:p>
        </w:tc>
      </w:tr>
      <w:tr w:rsidR="003446B9" w:rsidRPr="001F0DED" w14:paraId="01BA40CF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EFD8" w14:textId="0F1072A5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1005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2708" w14:textId="7BD0F324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MARLEY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3784" w14:textId="0AD5046D" w:rsidR="003446B9" w:rsidRPr="001F0DED" w:rsidRDefault="003446B9" w:rsidP="003446B9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CROP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CC73" w14:textId="436425D0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W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173D" w14:textId="08A7FA10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36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7999" w14:textId="2F30EF30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8E69" w14:textId="0354C0D5" w:rsidR="003446B9" w:rsidRPr="001F0DED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28,9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C4F" w14:textId="0D938CA9" w:rsidR="003446B9" w:rsidRPr="00071B59" w:rsidRDefault="003446B9" w:rsidP="003446B9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31</w:t>
            </w: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-JULY-22</w:t>
            </w:r>
          </w:p>
        </w:tc>
      </w:tr>
      <w:tr w:rsidR="00CB05FE" w:rsidRPr="001F0DED" w14:paraId="46A0FCE7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19D" w14:textId="1C47764C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4E4B0F">
              <w:rPr>
                <w:rFonts w:ascii="Tahoma" w:eastAsia="SimSun" w:hAnsi="Tahoma" w:cs="Tahoma"/>
                <w:sz w:val="16"/>
                <w:szCs w:val="16"/>
              </w:rPr>
              <w:t>1005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20D7" w14:textId="26A4B967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MARLEY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C9C6" w14:textId="186718B7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CROP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7988" w14:textId="32D4267F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  <w:lang w:val="en-US"/>
              </w:rPr>
              <w:t>BROW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56FC" w14:textId="5EB7DF01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36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CFB3" w14:textId="4EF3206C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CAD1" w14:textId="602FC120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28,9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5DA9" w14:textId="348D0556" w:rsidR="00CB05FE" w:rsidRPr="00071B59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CB05FE" w:rsidRPr="001F0DED" w14:paraId="70951C72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C072" w14:textId="7C91F0E3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4E4B0F">
              <w:rPr>
                <w:rFonts w:ascii="Tahoma" w:eastAsia="SimSun" w:hAnsi="Tahoma" w:cs="Tahoma"/>
                <w:sz w:val="16"/>
                <w:szCs w:val="16"/>
              </w:rPr>
              <w:t>1005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D9BC" w14:textId="18695D37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SL-MARLEY-F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F91C" w14:textId="462BDEA0" w:rsidR="00CB05FE" w:rsidRPr="001F0DED" w:rsidRDefault="00CB05FE" w:rsidP="00CB05FE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MEN’S PULL-ON CROP CH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BA8" w14:textId="48BBC8C9" w:rsidR="00CB05FE" w:rsidRPr="00186EB8" w:rsidRDefault="00CB05FE" w:rsidP="00CB05FE">
            <w:pPr>
              <w:jc w:val="center"/>
              <w:rPr>
                <w:rFonts w:ascii="Tahoma" w:eastAsia="SimSun" w:hAnsi="Tahoma" w:cs="Tahoma"/>
                <w:sz w:val="14"/>
                <w:szCs w:val="14"/>
              </w:rPr>
            </w:pPr>
            <w:r w:rsidRPr="00186EB8">
              <w:rPr>
                <w:rFonts w:ascii="Tahoma" w:eastAsia="SimSun" w:hAnsi="Tahoma" w:cs="Tahoma"/>
                <w:sz w:val="14"/>
                <w:szCs w:val="14"/>
                <w:lang w:val="en-US"/>
              </w:rPr>
              <w:t>DARK GR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E69E" w14:textId="2310C610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>36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2C64" w14:textId="558B1AB2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8.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CEE0" w14:textId="548BF20F" w:rsidR="00CB05FE" w:rsidRPr="001F0DED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1F0DED">
              <w:rPr>
                <w:rFonts w:ascii="Tahoma" w:eastAsia="SimSun" w:hAnsi="Tahoma" w:cs="Tahoma"/>
                <w:sz w:val="16"/>
                <w:szCs w:val="16"/>
              </w:rPr>
              <w:t xml:space="preserve">$28,980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12FD" w14:textId="6051A841" w:rsidR="00CB05FE" w:rsidRPr="00071B59" w:rsidRDefault="00CB05FE" w:rsidP="00CB05FE">
            <w:pPr>
              <w:jc w:val="center"/>
              <w:rPr>
                <w:rFonts w:ascii="Tahoma" w:eastAsia="SimSun" w:hAnsi="Tahoma" w:cs="Tahoma"/>
                <w:sz w:val="16"/>
                <w:szCs w:val="16"/>
                <w:lang w:val="en-US"/>
              </w:rPr>
            </w:pPr>
            <w:r w:rsidRPr="00071B59">
              <w:rPr>
                <w:rFonts w:ascii="Tahoma" w:eastAsia="SimSun" w:hAnsi="Tahoma" w:cs="Tahoma"/>
                <w:sz w:val="16"/>
                <w:szCs w:val="16"/>
                <w:lang w:val="en-US"/>
              </w:rPr>
              <w:t>15-AUG-22</w:t>
            </w:r>
          </w:p>
        </w:tc>
      </w:tr>
      <w:tr w:rsidR="003446B9" w:rsidRPr="001F0DED" w14:paraId="42239629" w14:textId="77777777" w:rsidTr="00186EB8">
        <w:trPr>
          <w:trHeight w:val="227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9E9" w14:textId="77777777" w:rsidR="003446B9" w:rsidRPr="001F0DED" w:rsidRDefault="003446B9" w:rsidP="003446B9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9C9" w14:textId="77777777" w:rsidR="003446B9" w:rsidRPr="001F0DED" w:rsidRDefault="003446B9" w:rsidP="003446B9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B34" w14:textId="3A7D2C0E" w:rsidR="003446B9" w:rsidRPr="001F0DED" w:rsidRDefault="003446B9" w:rsidP="003446B9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2CB" w14:textId="77404CEF" w:rsidR="003446B9" w:rsidRPr="001F0DED" w:rsidRDefault="003446B9" w:rsidP="003446B9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BD5" w14:textId="0DE2AB74" w:rsidR="003446B9" w:rsidRPr="00186EB8" w:rsidRDefault="00AA4A7C" w:rsidP="003446B9">
            <w:pPr>
              <w:jc w:val="center"/>
              <w:rPr>
                <w:rFonts w:ascii="Tahoma" w:eastAsia="SimSu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SimSun" w:hAnsi="Tahoma" w:cs="Tahoma"/>
                <w:b/>
                <w:bCs/>
                <w:sz w:val="15"/>
                <w:szCs w:val="15"/>
                <w:lang w:val="en-US"/>
              </w:rPr>
              <w:t>81,600</w:t>
            </w:r>
            <w:r w:rsidR="003446B9" w:rsidRPr="00186EB8">
              <w:rPr>
                <w:rFonts w:ascii="Tahoma" w:eastAsia="SimSun" w:hAnsi="Tahoma" w:cs="Tahoma"/>
                <w:b/>
                <w:bCs/>
                <w:sz w:val="15"/>
                <w:szCs w:val="15"/>
              </w:rPr>
              <w:t xml:space="preserve">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E68" w14:textId="30EC7D26" w:rsidR="003446B9" w:rsidRPr="00186EB8" w:rsidRDefault="003446B9" w:rsidP="003446B9">
            <w:pPr>
              <w:jc w:val="center"/>
              <w:rPr>
                <w:rFonts w:ascii="Tahoma" w:eastAsia="SimSun" w:hAnsi="Tahoma" w:cs="Tahoma"/>
                <w:b/>
                <w:bCs/>
                <w:sz w:val="15"/>
                <w:szCs w:val="15"/>
              </w:rPr>
            </w:pPr>
            <w:r w:rsidRPr="00186EB8">
              <w:rPr>
                <w:rFonts w:ascii="Tahoma" w:eastAsia="SimSun" w:hAnsi="Tahoma" w:cs="Tahoma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881" w14:textId="62BD2934" w:rsidR="003446B9" w:rsidRPr="00186EB8" w:rsidRDefault="003446B9" w:rsidP="003446B9">
            <w:pPr>
              <w:jc w:val="center"/>
              <w:rPr>
                <w:rFonts w:ascii="Tahoma" w:eastAsia="SimSun" w:hAnsi="Tahoma" w:cs="Tahoma"/>
                <w:b/>
                <w:bCs/>
                <w:sz w:val="15"/>
                <w:szCs w:val="15"/>
              </w:rPr>
            </w:pPr>
            <w:r w:rsidRPr="00186EB8">
              <w:rPr>
                <w:rFonts w:ascii="Tahoma" w:eastAsia="SimSun" w:hAnsi="Tahoma" w:cs="Tahoma"/>
                <w:b/>
                <w:bCs/>
                <w:sz w:val="15"/>
                <w:szCs w:val="15"/>
              </w:rPr>
              <w:t>$</w:t>
            </w:r>
            <w:r w:rsidR="00AA4A7C">
              <w:rPr>
                <w:rFonts w:ascii="Tahoma" w:eastAsia="SimSun" w:hAnsi="Tahoma" w:cs="Tahoma"/>
                <w:b/>
                <w:bCs/>
                <w:sz w:val="15"/>
                <w:szCs w:val="15"/>
                <w:lang w:val="en-US"/>
              </w:rPr>
              <w:t>656,880</w:t>
            </w:r>
            <w:r w:rsidRPr="00186EB8">
              <w:rPr>
                <w:rFonts w:ascii="Tahoma" w:eastAsia="SimSun" w:hAnsi="Tahoma" w:cs="Tahoma"/>
                <w:b/>
                <w:bCs/>
                <w:sz w:val="15"/>
                <w:szCs w:val="15"/>
                <w:lang w:val="en-US"/>
              </w:rPr>
              <w:t>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5D8" w14:textId="77777777" w:rsidR="003446B9" w:rsidRPr="001F0DED" w:rsidRDefault="003446B9" w:rsidP="003446B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1F0DED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 </w:t>
            </w:r>
          </w:p>
        </w:tc>
      </w:tr>
    </w:tbl>
    <w:p w14:paraId="443E7E9E" w14:textId="77777777" w:rsidR="00CB6BFC" w:rsidRPr="00B27897" w:rsidRDefault="00CB6BFC" w:rsidP="00DE6F5C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0"/>
          <w:szCs w:val="10"/>
          <w:u w:val="single"/>
          <w:lang w:eastAsia="en-GB" w:bidi="bn-IN"/>
        </w:rPr>
      </w:pPr>
    </w:p>
    <w:p w14:paraId="3C7F29B3" w14:textId="6EC2198A" w:rsidR="00DE6F5C" w:rsidRPr="00DA1FD3" w:rsidRDefault="00DE6F5C" w:rsidP="00DE6F5C">
      <w:pPr>
        <w:tabs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u w:val="single"/>
          <w:lang w:eastAsia="en-GB" w:bidi="bn-IN"/>
        </w:rPr>
      </w:pPr>
      <w:r w:rsidRPr="00DE6F5C"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  <w:t>TERMS AND CONDITIONS:</w:t>
      </w:r>
    </w:p>
    <w:p w14:paraId="156D7D08" w14:textId="77777777" w:rsidR="00F801B3" w:rsidRPr="00B27897" w:rsidRDefault="00F801B3" w:rsidP="00DE6F5C">
      <w:pPr>
        <w:tabs>
          <w:tab w:val="left" w:pos="3828"/>
          <w:tab w:val="left" w:pos="4111"/>
        </w:tabs>
        <w:rPr>
          <w:rFonts w:ascii="Tahoma" w:hAnsi="Tahoma" w:cs="Tahoma"/>
          <w:sz w:val="10"/>
          <w:szCs w:val="10"/>
        </w:rPr>
      </w:pPr>
    </w:p>
    <w:p w14:paraId="3F5FBF8D" w14:textId="7482BE4E" w:rsidR="00DE6F5C" w:rsidRPr="002277DD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  <w:lang w:val="en-US"/>
        </w:rPr>
      </w:pPr>
      <w:r w:rsidRPr="00432642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43264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A1B6B" w:rsidRPr="00432642">
        <w:rPr>
          <w:rFonts w:ascii="Tahoma" w:hAnsi="Tahoma" w:cs="Tahoma"/>
          <w:b/>
          <w:bCs/>
          <w:sz w:val="16"/>
          <w:szCs w:val="16"/>
        </w:rPr>
        <w:t>ORDER VALUE</w:t>
      </w:r>
      <w:r w:rsidRPr="00432642">
        <w:rPr>
          <w:rFonts w:ascii="Tahoma" w:hAnsi="Tahoma" w:cs="Tahoma"/>
          <w:b/>
          <w:bCs/>
          <w:sz w:val="16"/>
          <w:szCs w:val="16"/>
        </w:rPr>
        <w:tab/>
        <w:t>:</w:t>
      </w:r>
      <w:r w:rsidRPr="00432642">
        <w:rPr>
          <w:rFonts w:ascii="Tahoma" w:hAnsi="Tahoma" w:cs="Tahoma"/>
          <w:b/>
          <w:bCs/>
          <w:sz w:val="16"/>
          <w:szCs w:val="16"/>
        </w:rPr>
        <w:tab/>
      </w:r>
      <w:r w:rsidR="00F764AD" w:rsidRPr="00F764AD">
        <w:rPr>
          <w:rFonts w:ascii="Tahoma" w:eastAsia="SimSun" w:hAnsi="Tahoma" w:cs="Tahoma"/>
          <w:b/>
          <w:bCs/>
          <w:sz w:val="16"/>
          <w:szCs w:val="16"/>
        </w:rPr>
        <w:t>$</w:t>
      </w:r>
      <w:r w:rsidR="00AA4A7C">
        <w:rPr>
          <w:rFonts w:ascii="Tahoma" w:eastAsia="SimSun" w:hAnsi="Tahoma" w:cs="Tahoma"/>
          <w:b/>
          <w:bCs/>
          <w:sz w:val="16"/>
          <w:szCs w:val="16"/>
          <w:lang w:val="en-US"/>
        </w:rPr>
        <w:t>656,880.00</w:t>
      </w:r>
    </w:p>
    <w:p w14:paraId="48ECC462" w14:textId="77777777" w:rsidR="003F3A35" w:rsidRPr="009F05E1" w:rsidRDefault="003F3A35" w:rsidP="003F3A3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r w:rsidRPr="009F05E1">
        <w:rPr>
          <w:rFonts w:ascii="Tahoma" w:hAnsi="Tahoma" w:cs="Tahoma"/>
          <w:b/>
          <w:bCs/>
          <w:sz w:val="16"/>
          <w:szCs w:val="16"/>
        </w:rPr>
        <w:t>Ө  TERMS OF PAYMENT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>: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>LC AT 60 DAYS DEFER FROM ON BOARD (BL) DATE</w:t>
      </w:r>
    </w:p>
    <w:p w14:paraId="4677EFD7" w14:textId="0F89A063" w:rsidR="00ED7398" w:rsidRPr="006272E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r w:rsidRPr="00ED7398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ED739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D7398">
        <w:rPr>
          <w:rFonts w:ascii="Tahoma" w:hAnsi="Tahoma" w:cs="Tahoma"/>
          <w:b/>
          <w:bCs/>
          <w:sz w:val="16"/>
          <w:szCs w:val="16"/>
        </w:rPr>
        <w:t>LC TERMS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: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FOB</w:t>
      </w:r>
      <w:r w:rsidR="001844FF" w:rsidRPr="00ED739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6166E" w:rsidRPr="00ED7398">
        <w:rPr>
          <w:rFonts w:ascii="Tahoma" w:hAnsi="Tahoma" w:cs="Tahoma"/>
          <w:b/>
          <w:bCs/>
          <w:sz w:val="16"/>
          <w:szCs w:val="16"/>
        </w:rPr>
        <w:t>BANGLADESH</w:t>
      </w:r>
    </w:p>
    <w:p w14:paraId="3076A4F6" w14:textId="73D5802D" w:rsidR="00DE6F5C" w:rsidRPr="00755C8D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SHIPMENT DAT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="00071B59">
        <w:rPr>
          <w:rFonts w:ascii="Tahoma" w:hAnsi="Tahoma" w:cs="Tahoma"/>
          <w:sz w:val="16"/>
          <w:szCs w:val="16"/>
          <w:lang w:val="en-US"/>
        </w:rPr>
        <w:t>15</w:t>
      </w:r>
      <w:r w:rsidR="00071B59" w:rsidRPr="00071B59">
        <w:rPr>
          <w:rFonts w:ascii="Tahoma" w:hAnsi="Tahoma" w:cs="Tahoma"/>
          <w:sz w:val="16"/>
          <w:szCs w:val="16"/>
          <w:vertAlign w:val="superscript"/>
          <w:lang w:val="en-US"/>
        </w:rPr>
        <w:t>TH</w:t>
      </w:r>
      <w:r w:rsidR="00071B59">
        <w:rPr>
          <w:rFonts w:ascii="Tahoma" w:hAnsi="Tahoma" w:cs="Tahoma"/>
          <w:sz w:val="16"/>
          <w:szCs w:val="16"/>
          <w:lang w:val="en-US"/>
        </w:rPr>
        <w:t xml:space="preserve"> </w:t>
      </w:r>
      <w:r w:rsidR="00186EB8">
        <w:rPr>
          <w:rFonts w:ascii="Tahoma" w:hAnsi="Tahoma" w:cs="Tahoma"/>
          <w:sz w:val="16"/>
          <w:szCs w:val="16"/>
          <w:lang w:val="en-US"/>
        </w:rPr>
        <w:t>AUGUST</w:t>
      </w:r>
      <w:r w:rsidRPr="00D26AF2">
        <w:rPr>
          <w:rFonts w:ascii="Tahoma" w:hAnsi="Tahoma" w:cs="Tahoma"/>
          <w:sz w:val="16"/>
          <w:szCs w:val="16"/>
        </w:rPr>
        <w:t>, 202</w:t>
      </w:r>
      <w:r w:rsidR="008C6576" w:rsidRPr="00D26AF2">
        <w:rPr>
          <w:rFonts w:ascii="Tahoma" w:hAnsi="Tahoma" w:cs="Tahoma"/>
          <w:sz w:val="16"/>
          <w:szCs w:val="16"/>
        </w:rPr>
        <w:t>2</w:t>
      </w:r>
    </w:p>
    <w:p w14:paraId="385C4F7D" w14:textId="76A139C8" w:rsidR="00DE6F5C" w:rsidRPr="00755C8D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r w:rsidRPr="00755C8D">
        <w:rPr>
          <w:rFonts w:ascii="Tahoma" w:hAnsi="Tahoma" w:cs="Tahoma"/>
          <w:sz w:val="16"/>
          <w:szCs w:val="16"/>
        </w:rPr>
        <w:t xml:space="preserve">Ө </w:t>
      </w:r>
      <w:r w:rsidR="00DA1FD3" w:rsidRPr="00755C8D">
        <w:rPr>
          <w:rFonts w:ascii="Tahoma" w:hAnsi="Tahoma" w:cs="Tahoma"/>
          <w:sz w:val="16"/>
          <w:szCs w:val="16"/>
        </w:rPr>
        <w:t xml:space="preserve"> </w:t>
      </w:r>
      <w:r w:rsidRPr="00755C8D">
        <w:rPr>
          <w:rFonts w:ascii="Tahoma" w:hAnsi="Tahoma" w:cs="Tahoma"/>
          <w:sz w:val="16"/>
          <w:szCs w:val="16"/>
        </w:rPr>
        <w:t>DATE OF EXPIRE</w:t>
      </w:r>
      <w:r w:rsidRPr="00755C8D">
        <w:rPr>
          <w:rFonts w:ascii="Tahoma" w:hAnsi="Tahoma" w:cs="Tahoma"/>
          <w:sz w:val="16"/>
          <w:szCs w:val="16"/>
        </w:rPr>
        <w:tab/>
        <w:t>:</w:t>
      </w:r>
      <w:r w:rsidRPr="00755C8D">
        <w:rPr>
          <w:rFonts w:ascii="Tahoma" w:hAnsi="Tahoma" w:cs="Tahoma"/>
          <w:sz w:val="16"/>
          <w:szCs w:val="16"/>
        </w:rPr>
        <w:tab/>
      </w:r>
      <w:r w:rsidR="00071B59">
        <w:rPr>
          <w:rFonts w:ascii="Tahoma" w:hAnsi="Tahoma" w:cs="Tahoma"/>
          <w:sz w:val="16"/>
          <w:szCs w:val="16"/>
          <w:lang w:val="en-US"/>
        </w:rPr>
        <w:t>5</w:t>
      </w:r>
      <w:r w:rsidR="003F3A35" w:rsidRPr="003F3A35">
        <w:rPr>
          <w:rFonts w:ascii="Tahoma" w:hAnsi="Tahoma" w:cs="Tahoma"/>
          <w:sz w:val="16"/>
          <w:szCs w:val="16"/>
          <w:vertAlign w:val="superscript"/>
          <w:lang w:val="en-US"/>
        </w:rPr>
        <w:t>TH</w:t>
      </w:r>
      <w:r w:rsidR="003F3A35">
        <w:rPr>
          <w:rFonts w:ascii="Tahoma" w:hAnsi="Tahoma" w:cs="Tahoma"/>
          <w:sz w:val="16"/>
          <w:szCs w:val="16"/>
          <w:lang w:val="en-US"/>
        </w:rPr>
        <w:t xml:space="preserve"> </w:t>
      </w:r>
      <w:r w:rsidR="00186EB8">
        <w:rPr>
          <w:rFonts w:ascii="Tahoma" w:hAnsi="Tahoma" w:cs="Tahoma"/>
          <w:sz w:val="16"/>
          <w:szCs w:val="16"/>
          <w:lang w:val="en-US"/>
        </w:rPr>
        <w:t>SEPTEMBER</w:t>
      </w:r>
      <w:r w:rsidR="008C6576" w:rsidRPr="00D26AF2">
        <w:rPr>
          <w:rFonts w:ascii="Tahoma" w:hAnsi="Tahoma" w:cs="Tahoma"/>
          <w:sz w:val="16"/>
          <w:szCs w:val="16"/>
        </w:rPr>
        <w:t>, 2022</w:t>
      </w:r>
    </w:p>
    <w:p w14:paraId="0A392190" w14:textId="4700D3F1" w:rsidR="00DE6F5C" w:rsidRPr="00DA1FD3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QUANTITY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sz w:val="16"/>
          <w:szCs w:val="16"/>
        </w:rPr>
        <w:t>AS ABOVE (5% MORE OR LESS IS ACCEPTABLE IN CORRECT</w:t>
      </w:r>
      <w:r w:rsidRP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REPACK RATIO PER COLOR)</w:t>
      </w:r>
    </w:p>
    <w:p w14:paraId="527E25B0" w14:textId="755BEB22" w:rsidR="009F05E1" w:rsidRPr="00F801B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MOU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S ABOVE (5% MORE OR LESS IS ACCEPTABLE)</w:t>
      </w:r>
    </w:p>
    <w:p w14:paraId="5ECB1C22" w14:textId="77777777" w:rsidR="009F05E1" w:rsidRPr="00DA1FD3" w:rsidRDefault="009F05E1" w:rsidP="009F05E1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LOADING POR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CHITTAGONG SEA PORT, BANGLADESH.</w:t>
      </w:r>
    </w:p>
    <w:p w14:paraId="1152DA26" w14:textId="0C652331" w:rsidR="004D0B6F" w:rsidRDefault="009F05E1" w:rsidP="006272E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  <w:lang w:eastAsia="en-GB" w:bidi="bn-IN"/>
        </w:rPr>
      </w:pPr>
      <w:r w:rsidRPr="00755C8D">
        <w:rPr>
          <w:rFonts w:ascii="Tahoma" w:hAnsi="Tahoma" w:cs="Tahoma"/>
          <w:sz w:val="16"/>
          <w:szCs w:val="16"/>
        </w:rPr>
        <w:t>Ө  DESTINATION</w:t>
      </w:r>
      <w:r w:rsidRPr="00755C8D">
        <w:rPr>
          <w:rFonts w:ascii="Tahoma" w:hAnsi="Tahoma" w:cs="Tahoma"/>
          <w:sz w:val="16"/>
          <w:szCs w:val="16"/>
        </w:rPr>
        <w:tab/>
        <w:t>:</w:t>
      </w:r>
      <w:r w:rsidRPr="00755C8D">
        <w:rPr>
          <w:rFonts w:ascii="Tahoma" w:hAnsi="Tahoma" w:cs="Tahoma"/>
          <w:sz w:val="16"/>
          <w:szCs w:val="16"/>
        </w:rPr>
        <w:tab/>
      </w:r>
      <w:r w:rsidRPr="00970A48">
        <w:rPr>
          <w:rFonts w:ascii="Tahoma" w:hAnsi="Tahoma" w:cs="Tahoma"/>
          <w:b/>
          <w:bCs/>
          <w:sz w:val="16"/>
          <w:szCs w:val="16"/>
          <w:lang w:eastAsia="en-GB" w:bidi="bn-IN"/>
        </w:rPr>
        <w:t>MONTREAL, QUEBEC, CANADA</w:t>
      </w:r>
      <w:r w:rsidR="004D0B6F" w:rsidRPr="00755C8D">
        <w:rPr>
          <w:rFonts w:ascii="Tahoma" w:hAnsi="Tahoma" w:cs="Tahoma"/>
          <w:sz w:val="16"/>
          <w:szCs w:val="16"/>
          <w:lang w:eastAsia="en-GB" w:bidi="bn-IN"/>
        </w:rPr>
        <w:t xml:space="preserve"> </w:t>
      </w:r>
    </w:p>
    <w:p w14:paraId="352A0EC5" w14:textId="0B4E3619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MODE OF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SEA</w:t>
      </w:r>
    </w:p>
    <w:p w14:paraId="67523C81" w14:textId="01332ADF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TRANS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39882D52" w14:textId="686EA81B" w:rsidR="003F3A35" w:rsidRDefault="00DE6F5C" w:rsidP="00AA4A7C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ARTIAL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2CA4DB6B" w14:textId="77777777" w:rsidR="00186EB8" w:rsidRDefault="00186EB8" w:rsidP="00186EB8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DVISING BANK / THROUGH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NY BANK IN BANGLADESH BY NEGOTIATION</w:t>
      </w:r>
    </w:p>
    <w:p w14:paraId="030CEF22" w14:textId="14D48F3F" w:rsidR="00DE6F5C" w:rsidRPr="00DA1FD3" w:rsidRDefault="00DE6F5C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NAME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WINKING FASHION</w:t>
      </w:r>
    </w:p>
    <w:p w14:paraId="0DD5E0D3" w14:textId="235DAABA" w:rsidR="00DA1FD3" w:rsidRPr="00DA1FD3" w:rsidRDefault="00DA1FD3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HOUSE# 128, ROAD # 01, BARIDHARA DOHS</w:t>
      </w:r>
      <w:r w:rsidR="0084381E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,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DHAKA, </w:t>
      </w:r>
      <w:r w:rsidR="00192EAD"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BANGLADESH</w:t>
      </w:r>
    </w:p>
    <w:p w14:paraId="2ED4EDCE" w14:textId="3F2E99F3" w:rsidR="00F13576" w:rsidRPr="00AA4A7C" w:rsidRDefault="00DA1FD3" w:rsidP="00AA4A7C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  <w:t xml:space="preserve">TEL: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88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-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02-841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9355</w:t>
      </w:r>
    </w:p>
    <w:p w14:paraId="692AD90A" w14:textId="51E88D72" w:rsidR="00DA1FD3" w:rsidRPr="00A703C2" w:rsidRDefault="00DE6F5C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A703C2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BANK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1C467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BRAC</w:t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BANK LTD.</w:t>
      </w:r>
    </w:p>
    <w:p w14:paraId="7C82AA64" w14:textId="77777777" w:rsidR="00F84E55" w:rsidRDefault="0084381E" w:rsidP="00F84E55">
      <w:pPr>
        <w:tabs>
          <w:tab w:val="left" w:pos="3828"/>
        </w:tabs>
        <w:rPr>
          <w:rFonts w:ascii="Tahoma" w:hAnsi="Tahoma" w:cs="Tahoma"/>
          <w:sz w:val="16"/>
          <w:szCs w:val="16"/>
          <w:lang w:val="en-US" w:eastAsia="en-GB" w:bidi="bn-IN"/>
        </w:rPr>
      </w:pPr>
      <w:r w:rsidRPr="00741EA4">
        <w:rPr>
          <w:rFonts w:ascii="Tahoma" w:hAnsi="Tahoma" w:cs="Tahoma"/>
          <w:sz w:val="16"/>
          <w:szCs w:val="16"/>
          <w:lang w:eastAsia="en-GB" w:bidi="bn-IN"/>
        </w:rPr>
        <w:tab/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TRADE OPERATIONS</w:t>
      </w:r>
      <w:r w:rsidR="006805B3">
        <w:rPr>
          <w:rFonts w:ascii="Tahoma" w:hAnsi="Tahoma" w:cs="Tahoma"/>
          <w:sz w:val="16"/>
          <w:szCs w:val="16"/>
          <w:lang w:val="en-US" w:eastAsia="en-GB" w:bidi="bn-IN"/>
        </w:rPr>
        <w:t xml:space="preserve">, 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ANIK TOWER, LEVEL -2</w:t>
      </w:r>
      <w:r w:rsidR="00586EE7">
        <w:rPr>
          <w:rFonts w:ascii="Tahoma" w:hAnsi="Tahoma" w:cs="Tahoma"/>
          <w:sz w:val="16"/>
          <w:szCs w:val="16"/>
          <w:lang w:val="en-US" w:eastAsia="en-GB" w:bidi="bn-IN"/>
        </w:rPr>
        <w:t>,</w:t>
      </w:r>
      <w:r w:rsidR="00F84E55">
        <w:rPr>
          <w:rFonts w:ascii="Tahoma" w:hAnsi="Tahoma" w:cs="Tahoma"/>
          <w:sz w:val="16"/>
          <w:szCs w:val="16"/>
          <w:lang w:val="en-US" w:eastAsia="en-GB" w:bidi="bn-IN"/>
        </w:rPr>
        <w:t xml:space="preserve"> </w:t>
      </w:r>
    </w:p>
    <w:p w14:paraId="2CA47B52" w14:textId="0B083CAF" w:rsidR="006805B3" w:rsidRPr="00F84E55" w:rsidRDefault="00F84E55" w:rsidP="00F84E55">
      <w:pPr>
        <w:tabs>
          <w:tab w:val="left" w:pos="3828"/>
        </w:tabs>
        <w:rPr>
          <w:rFonts w:ascii="Tahoma" w:hAnsi="Tahoma" w:cs="Tahoma"/>
          <w:sz w:val="16"/>
          <w:szCs w:val="16"/>
          <w:lang w:val="en-US" w:eastAsia="en-GB" w:bidi="bn-IN"/>
        </w:rPr>
      </w:pPr>
      <w:r>
        <w:rPr>
          <w:rFonts w:ascii="Tahoma" w:hAnsi="Tahoma" w:cs="Tahoma"/>
          <w:sz w:val="16"/>
          <w:szCs w:val="16"/>
          <w:lang w:val="en-US" w:eastAsia="en-GB" w:bidi="bn-IN"/>
        </w:rPr>
        <w:tab/>
        <w:t>2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 xml:space="preserve">20/B GULSHAN – </w:t>
      </w:r>
      <w:r w:rsidRPr="00F84E55">
        <w:rPr>
          <w:rFonts w:ascii="Tahoma" w:hAnsi="Tahoma" w:cs="Tahoma"/>
          <w:sz w:val="16"/>
          <w:szCs w:val="16"/>
          <w:lang w:eastAsia="en-GB" w:bidi="bn-IN"/>
        </w:rPr>
        <w:t>TEJGAON</w:t>
      </w:r>
      <w:r>
        <w:rPr>
          <w:rFonts w:ascii="Tahoma" w:hAnsi="Tahoma" w:cs="Tahoma"/>
          <w:sz w:val="16"/>
          <w:szCs w:val="16"/>
          <w:lang w:val="en-US" w:eastAsia="en-GB" w:bidi="bn-IN"/>
        </w:rPr>
        <w:t xml:space="preserve"> 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LINK ROAD, DHAKA-1208</w:t>
      </w:r>
      <w:r w:rsidR="00586EE7" w:rsidRPr="00F84E55">
        <w:rPr>
          <w:rFonts w:ascii="Tahoma" w:hAnsi="Tahoma" w:cs="Tahoma"/>
          <w:sz w:val="16"/>
          <w:szCs w:val="16"/>
          <w:lang w:eastAsia="en-GB" w:bidi="bn-IN"/>
        </w:rPr>
        <w:t>,</w:t>
      </w:r>
    </w:p>
    <w:p w14:paraId="46FDF694" w14:textId="0EDD78F5" w:rsidR="00DA1FD3" w:rsidRPr="00741EA4" w:rsidRDefault="006805B3" w:rsidP="00F84E5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eastAsia="en-GB" w:bidi="bn-IN"/>
        </w:rPr>
      </w:pPr>
      <w:r>
        <w:rPr>
          <w:rFonts w:ascii="Tahoma" w:hAnsi="Tahoma" w:cs="Tahoma"/>
          <w:sz w:val="16"/>
          <w:szCs w:val="16"/>
          <w:lang w:eastAsia="en-GB" w:bidi="bn-IN"/>
        </w:rPr>
        <w:tab/>
      </w:r>
      <w:r>
        <w:rPr>
          <w:rFonts w:ascii="Tahoma" w:hAnsi="Tahoma" w:cs="Tahoma"/>
          <w:sz w:val="16"/>
          <w:szCs w:val="16"/>
          <w:lang w:eastAsia="en-GB" w:bidi="bn-IN"/>
        </w:rPr>
        <w:tab/>
      </w:r>
      <w:r w:rsidR="0084381E" w:rsidRPr="00741EA4">
        <w:rPr>
          <w:rFonts w:ascii="Tahoma" w:hAnsi="Tahoma" w:cs="Tahoma"/>
          <w:sz w:val="16"/>
          <w:szCs w:val="16"/>
          <w:lang w:eastAsia="en-GB" w:bidi="bn-IN"/>
        </w:rPr>
        <w:t>BANGLADESH</w:t>
      </w:r>
    </w:p>
    <w:p w14:paraId="31BAEBCC" w14:textId="7946129B" w:rsidR="00DA1FD3" w:rsidRPr="00741EA4" w:rsidRDefault="00DA1FD3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sz w:val="16"/>
          <w:szCs w:val="16"/>
          <w:lang w:eastAsia="en-GB" w:bidi="bn-IN"/>
        </w:rPr>
      </w:pP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 xml:space="preserve">SWIFT CODE: </w:t>
      </w:r>
      <w:r w:rsidR="001C467D"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>BRAKBDDH</w:t>
      </w:r>
    </w:p>
    <w:p w14:paraId="5D4B432A" w14:textId="7EE6860F" w:rsidR="00DA1FD3" w:rsidRPr="00071B59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de-DE"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A/C NO.</w:t>
      </w:r>
      <w:r w:rsidR="00825B38"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:</w:t>
      </w:r>
      <w:r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 xml:space="preserve"> </w:t>
      </w:r>
      <w:r w:rsidR="00825B38"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 xml:space="preserve">  </w:t>
      </w:r>
      <w:r w:rsidR="001C467D"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15</w:t>
      </w:r>
      <w:r w:rsidR="006805B3"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34</w:t>
      </w:r>
      <w:r w:rsidR="001C467D"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204780312001</w:t>
      </w:r>
    </w:p>
    <w:p w14:paraId="71B5E890" w14:textId="61FBBFD8" w:rsidR="00DA1FD3" w:rsidRPr="00071B59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de-DE" w:eastAsia="en-GB" w:bidi="bn-IN"/>
        </w:rPr>
      </w:pPr>
      <w:r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ab/>
      </w:r>
      <w:r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ab/>
      </w:r>
      <w:proofErr w:type="gramStart"/>
      <w:r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BIN</w:t>
      </w:r>
      <w:proofErr w:type="gramEnd"/>
      <w:r w:rsidRPr="00071B59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/VAT – 002755941-0202</w:t>
      </w:r>
    </w:p>
    <w:p w14:paraId="2860DC0A" w14:textId="77777777" w:rsidR="00AA4A7C" w:rsidRPr="00071B59" w:rsidRDefault="00AA4A7C" w:rsidP="00AF798E">
      <w:pPr>
        <w:rPr>
          <w:rFonts w:ascii="Tahoma" w:hAnsi="Tahoma" w:cs="Tahoma"/>
          <w:sz w:val="6"/>
          <w:szCs w:val="6"/>
          <w:lang w:val="de-DE"/>
        </w:rPr>
      </w:pPr>
    </w:p>
    <w:p w14:paraId="7A734F27" w14:textId="36CE6E0E" w:rsid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LC SHOULD BE IRREVOCABLE AND TRANSFERRABLE</w:t>
      </w:r>
    </w:p>
    <w:p w14:paraId="0AA791DD" w14:textId="2D04CD27" w:rsidR="00DA1FD3" w:rsidRP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PAYMENT CLAUSE (FIELD 78) MUST BE MENTIONED CLEARLY IN THE LC.</w:t>
      </w:r>
    </w:p>
    <w:p w14:paraId="7CF36FBD" w14:textId="06426F01" w:rsidR="00741EA4" w:rsidRDefault="00825B38" w:rsidP="00FD1525">
      <w:pPr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INSPECTION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ERTIFICATE WILL BE ISSUED AND PURPORTEDLY SIGNED BY </w:t>
      </w:r>
      <w:r w:rsidR="00DA1FD3" w:rsidRPr="00192EA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SAMAR KANTI DHAR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OF WINKING FASHION.</w:t>
      </w:r>
    </w:p>
    <w:p w14:paraId="3DA93695" w14:textId="77777777" w:rsidR="00FD1525" w:rsidRDefault="00FD1525" w:rsidP="00FD1525">
      <w:pPr>
        <w:rPr>
          <w:rFonts w:ascii="Tahoma" w:hAnsi="Tahoma" w:cs="Tahoma"/>
          <w:sz w:val="16"/>
          <w:szCs w:val="16"/>
        </w:rPr>
      </w:pPr>
    </w:p>
    <w:p w14:paraId="14990C69" w14:textId="2EEE23AB" w:rsidR="00563403" w:rsidRDefault="0088696F" w:rsidP="0056340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F</w:t>
      </w:r>
      <w:r w:rsidR="00563403">
        <w:rPr>
          <w:rFonts w:ascii="Tahoma" w:hAnsi="Tahoma" w:cs="Tahoma"/>
          <w:sz w:val="16"/>
          <w:szCs w:val="16"/>
        </w:rPr>
        <w:t>OR ON BEHALF OF</w:t>
      </w:r>
    </w:p>
    <w:p w14:paraId="2D6F7F42" w14:textId="0A7BE411" w:rsidR="00563403" w:rsidRPr="0088696F" w:rsidRDefault="00563403" w:rsidP="00563403">
      <w:pPr>
        <w:jc w:val="right"/>
        <w:rPr>
          <w:rFonts w:ascii="Tahoma" w:hAnsi="Tahoma" w:cs="Tahoma"/>
          <w:sz w:val="4"/>
          <w:szCs w:val="4"/>
        </w:rPr>
      </w:pPr>
    </w:p>
    <w:p w14:paraId="0FC4EF5F" w14:textId="05D0A01A" w:rsidR="00563403" w:rsidRDefault="00FD1525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DC1C5B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5D7977E" wp14:editId="0EF5CDF3">
            <wp:simplePos x="0" y="0"/>
            <wp:positionH relativeFrom="column">
              <wp:posOffset>5303618</wp:posOffset>
            </wp:positionH>
            <wp:positionV relativeFrom="paragraph">
              <wp:posOffset>50680</wp:posOffset>
            </wp:positionV>
            <wp:extent cx="1135703" cy="531000"/>
            <wp:effectExtent l="50800" t="114300" r="33020" b="11684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58">
                      <a:off x="0" y="0"/>
                      <a:ext cx="1137802" cy="53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03" w:rsidRPr="00563403">
        <w:rPr>
          <w:rFonts w:ascii="Tahoma" w:hAnsi="Tahoma" w:cs="Tahoma"/>
          <w:b/>
          <w:bCs/>
          <w:sz w:val="16"/>
          <w:szCs w:val="16"/>
        </w:rPr>
        <w:t>WINKING FASHION</w:t>
      </w:r>
    </w:p>
    <w:p w14:paraId="30263F72" w14:textId="7A395DCE" w:rsidR="00A703C2" w:rsidRPr="00FD1525" w:rsidRDefault="00FD1525" w:rsidP="00A703C2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</w:rPr>
        <w:softHyphen/>
      </w:r>
    </w:p>
    <w:p w14:paraId="439B3862" w14:textId="77777777" w:rsidR="0088696F" w:rsidRDefault="0088696F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11D8F0" w14:textId="248645E1" w:rsidR="00563403" w:rsidRDefault="00563403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</w:t>
      </w:r>
    </w:p>
    <w:p w14:paraId="050D7087" w14:textId="79F2B750" w:rsidR="003F3A35" w:rsidRPr="003F3A35" w:rsidRDefault="00563403" w:rsidP="00FD1525">
      <w:pPr>
        <w:jc w:val="right"/>
        <w:rPr>
          <w:rFonts w:ascii="Tahoma" w:hAnsi="Tahoma" w:cs="Tahoma"/>
          <w:sz w:val="16"/>
          <w:szCs w:val="16"/>
          <w:lang w:eastAsia="en-GB" w:bidi="bn-IN"/>
        </w:rPr>
      </w:pPr>
      <w:r w:rsidRPr="00563403">
        <w:rPr>
          <w:rFonts w:ascii="Tahoma" w:hAnsi="Tahoma" w:cs="Tahoma"/>
          <w:sz w:val="16"/>
          <w:szCs w:val="16"/>
        </w:rPr>
        <w:t>AUTHORIZED SIGNATUR</w:t>
      </w:r>
      <w:r w:rsidR="00FD1525">
        <w:rPr>
          <w:rFonts w:ascii="Tahoma" w:hAnsi="Tahoma" w:cs="Tahoma"/>
          <w:sz w:val="16"/>
          <w:szCs w:val="16"/>
          <w:lang w:val="en-US"/>
        </w:rPr>
        <w:t>E</w:t>
      </w:r>
    </w:p>
    <w:sectPr w:rsidR="003F3A35" w:rsidRPr="003F3A35" w:rsidSect="00FD1525">
      <w:headerReference w:type="default" r:id="rId11"/>
      <w:footerReference w:type="default" r:id="rId12"/>
      <w:pgSz w:w="11900" w:h="16840"/>
      <w:pgMar w:top="57" w:right="567" w:bottom="57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E01C" w14:textId="77777777" w:rsidR="00E3397A" w:rsidRDefault="00E3397A" w:rsidP="0013281B">
      <w:r>
        <w:separator/>
      </w:r>
    </w:p>
  </w:endnote>
  <w:endnote w:type="continuationSeparator" w:id="0">
    <w:p w14:paraId="6C0AC76A" w14:textId="77777777" w:rsidR="00E3397A" w:rsidRDefault="00E3397A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C11" w14:textId="58E55F1C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</w:t>
    </w:r>
    <w:proofErr w:type="gramStart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>Tel :</w:t>
    </w:r>
    <w:proofErr w:type="gramEnd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 xml:space="preserve">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54764BF4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proofErr w:type="gramStart"/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proofErr w:type="gramEnd"/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A157" w14:textId="77777777" w:rsidR="00E3397A" w:rsidRDefault="00E3397A" w:rsidP="0013281B">
      <w:r>
        <w:separator/>
      </w:r>
    </w:p>
  </w:footnote>
  <w:footnote w:type="continuationSeparator" w:id="0">
    <w:p w14:paraId="442EA703" w14:textId="77777777" w:rsidR="00E3397A" w:rsidRDefault="00E3397A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99" w14:textId="5095948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AA19AD">
      <w:rPr>
        <w:noProof/>
        <w:sz w:val="32"/>
        <w:szCs w:val="32"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209F1542">
          <wp:simplePos x="0" y="0"/>
          <wp:positionH relativeFrom="column">
            <wp:posOffset>5078307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</w:t>
    </w:r>
  </w:p>
  <w:p w14:paraId="2B926901" w14:textId="5B2B8FB0" w:rsidR="006444F0" w:rsidRPr="00AA19AD" w:rsidRDefault="00AF798E" w:rsidP="00C834BD">
    <w:pPr>
      <w:pStyle w:val="Footer"/>
      <w:rPr>
        <w:rFonts w:ascii="Tahoma" w:hAnsi="Tahoma"/>
        <w:b/>
        <w:bCs/>
        <w:sz w:val="32"/>
        <w:szCs w:val="32"/>
      </w:rPr>
    </w:pPr>
    <w:r>
      <w:rPr>
        <w:rFonts w:ascii="Tahoma" w:hAnsi="Tahoma"/>
        <w:b/>
        <w:bCs/>
        <w:sz w:val="32"/>
        <w:szCs w:val="32"/>
      </w:rPr>
      <w:t>PROFORMA INVOICE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212D6"/>
    <w:rsid w:val="00023675"/>
    <w:rsid w:val="000271E0"/>
    <w:rsid w:val="0006166E"/>
    <w:rsid w:val="00071B59"/>
    <w:rsid w:val="00075721"/>
    <w:rsid w:val="00093C00"/>
    <w:rsid w:val="000A7086"/>
    <w:rsid w:val="000E2501"/>
    <w:rsid w:val="000E25F0"/>
    <w:rsid w:val="00125EFA"/>
    <w:rsid w:val="0013281B"/>
    <w:rsid w:val="00144669"/>
    <w:rsid w:val="00144E38"/>
    <w:rsid w:val="00160BA2"/>
    <w:rsid w:val="0016488A"/>
    <w:rsid w:val="0017527F"/>
    <w:rsid w:val="00175B8D"/>
    <w:rsid w:val="0017638D"/>
    <w:rsid w:val="0017771A"/>
    <w:rsid w:val="001844FF"/>
    <w:rsid w:val="00186EB8"/>
    <w:rsid w:val="00192EAD"/>
    <w:rsid w:val="0019314C"/>
    <w:rsid w:val="001A5351"/>
    <w:rsid w:val="001A5806"/>
    <w:rsid w:val="001C467D"/>
    <w:rsid w:val="001C6A80"/>
    <w:rsid w:val="001E6AD6"/>
    <w:rsid w:val="001F0DED"/>
    <w:rsid w:val="001F4FA5"/>
    <w:rsid w:val="0021109C"/>
    <w:rsid w:val="002277DD"/>
    <w:rsid w:val="0023233E"/>
    <w:rsid w:val="00234D1A"/>
    <w:rsid w:val="00273601"/>
    <w:rsid w:val="00283260"/>
    <w:rsid w:val="002965B5"/>
    <w:rsid w:val="002D71DE"/>
    <w:rsid w:val="002E5296"/>
    <w:rsid w:val="002E7ADC"/>
    <w:rsid w:val="0030166F"/>
    <w:rsid w:val="00316977"/>
    <w:rsid w:val="00322DF2"/>
    <w:rsid w:val="003446B9"/>
    <w:rsid w:val="00345EF1"/>
    <w:rsid w:val="00384195"/>
    <w:rsid w:val="00385F67"/>
    <w:rsid w:val="003A61DD"/>
    <w:rsid w:val="003B16DC"/>
    <w:rsid w:val="003C05B3"/>
    <w:rsid w:val="003C0F29"/>
    <w:rsid w:val="003D498D"/>
    <w:rsid w:val="003D66D0"/>
    <w:rsid w:val="003F3A35"/>
    <w:rsid w:val="00410F29"/>
    <w:rsid w:val="004131CA"/>
    <w:rsid w:val="00427D5F"/>
    <w:rsid w:val="00432642"/>
    <w:rsid w:val="00437399"/>
    <w:rsid w:val="00473445"/>
    <w:rsid w:val="00476E27"/>
    <w:rsid w:val="0049725C"/>
    <w:rsid w:val="004972B0"/>
    <w:rsid w:val="004A1B6B"/>
    <w:rsid w:val="004A573D"/>
    <w:rsid w:val="004B180B"/>
    <w:rsid w:val="004B5555"/>
    <w:rsid w:val="004D0B6F"/>
    <w:rsid w:val="004E37F2"/>
    <w:rsid w:val="004E4B0F"/>
    <w:rsid w:val="004E5545"/>
    <w:rsid w:val="004E73C5"/>
    <w:rsid w:val="004F4129"/>
    <w:rsid w:val="00502DEC"/>
    <w:rsid w:val="00521514"/>
    <w:rsid w:val="00530541"/>
    <w:rsid w:val="005449EE"/>
    <w:rsid w:val="00563403"/>
    <w:rsid w:val="00566013"/>
    <w:rsid w:val="00572E67"/>
    <w:rsid w:val="00577265"/>
    <w:rsid w:val="00586EE7"/>
    <w:rsid w:val="00590C65"/>
    <w:rsid w:val="005A4D29"/>
    <w:rsid w:val="005E66A7"/>
    <w:rsid w:val="00611E42"/>
    <w:rsid w:val="006272E3"/>
    <w:rsid w:val="006444F0"/>
    <w:rsid w:val="00667EF7"/>
    <w:rsid w:val="00673489"/>
    <w:rsid w:val="00674B43"/>
    <w:rsid w:val="00677505"/>
    <w:rsid w:val="006805B3"/>
    <w:rsid w:val="006B2D8A"/>
    <w:rsid w:val="006C1ABD"/>
    <w:rsid w:val="006E3E8F"/>
    <w:rsid w:val="006F657E"/>
    <w:rsid w:val="00721BEF"/>
    <w:rsid w:val="00725DB4"/>
    <w:rsid w:val="00741EA4"/>
    <w:rsid w:val="00755C8D"/>
    <w:rsid w:val="0076019B"/>
    <w:rsid w:val="00780959"/>
    <w:rsid w:val="00783EE2"/>
    <w:rsid w:val="007A5285"/>
    <w:rsid w:val="007A58CC"/>
    <w:rsid w:val="007A5BAE"/>
    <w:rsid w:val="007B0627"/>
    <w:rsid w:val="007C1D72"/>
    <w:rsid w:val="007C3BB4"/>
    <w:rsid w:val="007F2512"/>
    <w:rsid w:val="00825B38"/>
    <w:rsid w:val="00827060"/>
    <w:rsid w:val="0084381E"/>
    <w:rsid w:val="00847FB2"/>
    <w:rsid w:val="00850FF3"/>
    <w:rsid w:val="00854644"/>
    <w:rsid w:val="0088696F"/>
    <w:rsid w:val="008B0E3B"/>
    <w:rsid w:val="008B66EF"/>
    <w:rsid w:val="008C6576"/>
    <w:rsid w:val="008E2DD8"/>
    <w:rsid w:val="008F1ABA"/>
    <w:rsid w:val="00901BDA"/>
    <w:rsid w:val="00914F7B"/>
    <w:rsid w:val="00917E7B"/>
    <w:rsid w:val="009320D2"/>
    <w:rsid w:val="009326A1"/>
    <w:rsid w:val="0095134E"/>
    <w:rsid w:val="00970A48"/>
    <w:rsid w:val="00972636"/>
    <w:rsid w:val="009753BF"/>
    <w:rsid w:val="00991096"/>
    <w:rsid w:val="009A326D"/>
    <w:rsid w:val="009A3D42"/>
    <w:rsid w:val="009A4947"/>
    <w:rsid w:val="009C65D4"/>
    <w:rsid w:val="009D7F78"/>
    <w:rsid w:val="009F05E1"/>
    <w:rsid w:val="009F5A14"/>
    <w:rsid w:val="009F6782"/>
    <w:rsid w:val="00A01E40"/>
    <w:rsid w:val="00A05098"/>
    <w:rsid w:val="00A121D4"/>
    <w:rsid w:val="00A16566"/>
    <w:rsid w:val="00A624EA"/>
    <w:rsid w:val="00A66B7E"/>
    <w:rsid w:val="00A703C2"/>
    <w:rsid w:val="00A84997"/>
    <w:rsid w:val="00A86238"/>
    <w:rsid w:val="00AA19AD"/>
    <w:rsid w:val="00AA4A7C"/>
    <w:rsid w:val="00AA5B1B"/>
    <w:rsid w:val="00AB6156"/>
    <w:rsid w:val="00AF798E"/>
    <w:rsid w:val="00B06115"/>
    <w:rsid w:val="00B117B0"/>
    <w:rsid w:val="00B121E5"/>
    <w:rsid w:val="00B130AE"/>
    <w:rsid w:val="00B13A4E"/>
    <w:rsid w:val="00B143D9"/>
    <w:rsid w:val="00B27897"/>
    <w:rsid w:val="00B36F20"/>
    <w:rsid w:val="00B40F94"/>
    <w:rsid w:val="00B47103"/>
    <w:rsid w:val="00B47D37"/>
    <w:rsid w:val="00B75A53"/>
    <w:rsid w:val="00B76FAC"/>
    <w:rsid w:val="00B82965"/>
    <w:rsid w:val="00B83049"/>
    <w:rsid w:val="00B8582D"/>
    <w:rsid w:val="00B90532"/>
    <w:rsid w:val="00BA3984"/>
    <w:rsid w:val="00BA7A59"/>
    <w:rsid w:val="00BE1A41"/>
    <w:rsid w:val="00BE3A1E"/>
    <w:rsid w:val="00BF32D8"/>
    <w:rsid w:val="00C257E2"/>
    <w:rsid w:val="00C30F3C"/>
    <w:rsid w:val="00C3162A"/>
    <w:rsid w:val="00C400CF"/>
    <w:rsid w:val="00C54E9D"/>
    <w:rsid w:val="00C560B5"/>
    <w:rsid w:val="00C65F7C"/>
    <w:rsid w:val="00C751F3"/>
    <w:rsid w:val="00C834BD"/>
    <w:rsid w:val="00C90990"/>
    <w:rsid w:val="00CA0A04"/>
    <w:rsid w:val="00CB05FE"/>
    <w:rsid w:val="00CB6BFC"/>
    <w:rsid w:val="00CC43D3"/>
    <w:rsid w:val="00D049A6"/>
    <w:rsid w:val="00D16FD8"/>
    <w:rsid w:val="00D225AF"/>
    <w:rsid w:val="00D26AF2"/>
    <w:rsid w:val="00D859F3"/>
    <w:rsid w:val="00DA1FD3"/>
    <w:rsid w:val="00DA69DA"/>
    <w:rsid w:val="00DA77D7"/>
    <w:rsid w:val="00DB5291"/>
    <w:rsid w:val="00DC1C5B"/>
    <w:rsid w:val="00DC5A81"/>
    <w:rsid w:val="00DD134D"/>
    <w:rsid w:val="00DD5E16"/>
    <w:rsid w:val="00DE587B"/>
    <w:rsid w:val="00DE6F5C"/>
    <w:rsid w:val="00E03725"/>
    <w:rsid w:val="00E3397A"/>
    <w:rsid w:val="00E4252F"/>
    <w:rsid w:val="00E46925"/>
    <w:rsid w:val="00E5258C"/>
    <w:rsid w:val="00E54DDA"/>
    <w:rsid w:val="00E555E4"/>
    <w:rsid w:val="00E81897"/>
    <w:rsid w:val="00EC745F"/>
    <w:rsid w:val="00ED4D8A"/>
    <w:rsid w:val="00ED591F"/>
    <w:rsid w:val="00ED5D78"/>
    <w:rsid w:val="00ED7398"/>
    <w:rsid w:val="00EE7833"/>
    <w:rsid w:val="00F001DE"/>
    <w:rsid w:val="00F13576"/>
    <w:rsid w:val="00F14FE5"/>
    <w:rsid w:val="00F2026C"/>
    <w:rsid w:val="00F334C0"/>
    <w:rsid w:val="00F412C6"/>
    <w:rsid w:val="00F73820"/>
    <w:rsid w:val="00F757FE"/>
    <w:rsid w:val="00F764AD"/>
    <w:rsid w:val="00F801B3"/>
    <w:rsid w:val="00F832E3"/>
    <w:rsid w:val="00F84E55"/>
    <w:rsid w:val="00FD1525"/>
    <w:rsid w:val="00FE34DD"/>
    <w:rsid w:val="00FE4462"/>
    <w:rsid w:val="00FF297D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B76F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FA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A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68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F06EE08-E935-DA41-B5DC-01A8DD3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108</cp:revision>
  <cp:lastPrinted>2022-04-22T05:40:00Z</cp:lastPrinted>
  <dcterms:created xsi:type="dcterms:W3CDTF">2016-12-25T13:16:00Z</dcterms:created>
  <dcterms:modified xsi:type="dcterms:W3CDTF">2022-04-22T05:43:00Z</dcterms:modified>
</cp:coreProperties>
</file>